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56657070" w:rsidR="00681CB5" w:rsidRPr="00036CA1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</w:t>
      </w:r>
      <w:r w:rsidR="009646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ł</w:t>
      </w:r>
      <w:r w:rsidR="000A52BB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FC39A0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5506AF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991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3E1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2E604A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0A52BB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 w:rsidR="00444968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504D3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0FAD036B" w14:textId="77777777" w:rsidR="00681CB5" w:rsidRPr="00036CA1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esji Rady Gminy Olszanka, </w:t>
      </w:r>
    </w:p>
    <w:p w14:paraId="7B68DDC2" w14:textId="66535CA4" w:rsidR="00662800" w:rsidRPr="00036CA1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ytej w</w:t>
      </w:r>
      <w:r w:rsidR="00DB221B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91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A80224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504D3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991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A80224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2F00EF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504D3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81CB5" w:rsidRPr="0003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14:paraId="01105D08" w14:textId="77777777" w:rsidR="00662800" w:rsidRPr="00036CA1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CA1">
        <w:rPr>
          <w:rFonts w:ascii="Times New Roman" w:hAnsi="Times New Roman" w:cs="Times New Roman"/>
          <w:b/>
          <w:sz w:val="24"/>
          <w:szCs w:val="24"/>
        </w:rPr>
        <w:t>w świetlicy wiejskiej w Pogorzeli</w:t>
      </w:r>
    </w:p>
    <w:p w14:paraId="3BFAE4B3" w14:textId="77777777" w:rsidR="009910DD" w:rsidRPr="00036CA1" w:rsidRDefault="009910DD" w:rsidP="009910DD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 Rady Gminy Pani Wanda Galant  o godz. 10.00 otworzyła sesję i po powitaniu radnych i gości oświadczyła, iż zgodnie z listą obecności aktualnie w posiedzeniu uczestniczy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23247614" w14:textId="77777777" w:rsidR="009910DD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2A8F1" w14:textId="77777777" w:rsidR="009910DD" w:rsidRPr="00036CA1" w:rsidRDefault="009910DD" w:rsidP="009910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CA1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tawienie  porządku obrad.</w:t>
      </w:r>
    </w:p>
    <w:p w14:paraId="54A810EC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4E9E12BD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porządku obrad.</w:t>
      </w:r>
    </w:p>
    <w:p w14:paraId="2141B0CF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do porządku obrad i jego przyjęcie </w:t>
      </w:r>
    </w:p>
    <w:p w14:paraId="7028A7FF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enie radnemu  zaświadczenia o wyborze.</w:t>
      </w:r>
    </w:p>
    <w:p w14:paraId="62C1E7AE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ślubowania przez nowo wybranego  radnego.</w:t>
      </w:r>
    </w:p>
    <w:p w14:paraId="43E1FCC4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poprzedniej Sesji.</w:t>
      </w:r>
    </w:p>
    <w:p w14:paraId="4FAABD06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64227681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ójta Gminy z wykonania prac między sesjami.</w:t>
      </w:r>
    </w:p>
    <w:p w14:paraId="19291F36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złożone interpelacje i zapytana radnych.</w:t>
      </w:r>
    </w:p>
    <w:p w14:paraId="599F271E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roczne z działalności GOPS w 2021r. oraz Ocena zasobów pomocy społecznej w Gminie Olszanka za rok 2021.</w:t>
      </w:r>
    </w:p>
    <w:p w14:paraId="49AC9532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:</w:t>
      </w:r>
    </w:p>
    <w:p w14:paraId="7CE47D32" w14:textId="77777777" w:rsidR="009910DD" w:rsidRPr="003A592B" w:rsidRDefault="009910DD" w:rsidP="009910DD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89841614"/>
      <w:bookmarkStart w:id="1" w:name="_Hlk98923098"/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</w:t>
      </w:r>
      <w:bookmarkEnd w:id="0"/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awie zmiany Uchwały Nr XXXVII/231/2021 Rady Gminy Olszanka z dn. 16.12.2021r. w sprawie uchwalenia budżetu Gminy Olszanka na rok 2022;</w:t>
      </w:r>
    </w:p>
    <w:p w14:paraId="64A3E5CA" w14:textId="77777777" w:rsidR="009910DD" w:rsidRPr="003A592B" w:rsidRDefault="009910DD" w:rsidP="009910DD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XXXVII/232/2021 Rady Gminy Olszanka z dn. 16.12.2021r. w sprawie uchwalenia Wieloletniej Prognozy Finansowej Gminy Olszanka na lata rok 2022-2035;</w:t>
      </w:r>
    </w:p>
    <w:p w14:paraId="7EB375AF" w14:textId="77777777" w:rsidR="009910DD" w:rsidRPr="003A592B" w:rsidRDefault="009910DD" w:rsidP="009910DD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zawarcie kolejnej umowy najmu lokali użytkowych</w:t>
      </w:r>
    </w:p>
    <w:bookmarkEnd w:id="1"/>
    <w:p w14:paraId="45B6ABB7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Interpelacje i zapytania radnych Gminy Olszanka.</w:t>
      </w:r>
    </w:p>
    <w:p w14:paraId="0BE6701D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a Sołtysów. </w:t>
      </w:r>
    </w:p>
    <w:p w14:paraId="2267B9D7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14:paraId="00513484" w14:textId="77777777" w:rsidR="009910DD" w:rsidRPr="003A592B" w:rsidRDefault="009910DD" w:rsidP="009910DD">
      <w:pPr>
        <w:numPr>
          <w:ilvl w:val="0"/>
          <w:numId w:val="2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 Sesji Rady Gminy.</w:t>
      </w:r>
    </w:p>
    <w:p w14:paraId="46586366" w14:textId="77777777" w:rsidR="009910DD" w:rsidRPr="003A592B" w:rsidRDefault="009910DD" w:rsidP="009910DD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EA29C8" w14:textId="77777777" w:rsidR="009910DD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i do porządku obrad i jego przyjęcie. </w:t>
      </w:r>
    </w:p>
    <w:p w14:paraId="7D51AAD4" w14:textId="77777777" w:rsidR="009910DD" w:rsidRPr="004C3DD3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</w:p>
    <w:p w14:paraId="41138AAA" w14:textId="77777777" w:rsidR="009910DD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BB7B25" w14:textId="77777777" w:rsidR="009910DD" w:rsidRPr="003A592B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ęczenie radnemu  zaświadczenia o wyborze.</w:t>
      </w:r>
    </w:p>
    <w:p w14:paraId="246FF6B0" w14:textId="77777777" w:rsidR="009910DD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772E9" w14:textId="77777777" w:rsidR="009910DD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Ewa Rosińska wręczyła Panu Dawidowi Tokarz zaświadczenie  o wyborze na radnego Gminy Olszanka.</w:t>
      </w:r>
    </w:p>
    <w:p w14:paraId="13E03E99" w14:textId="77777777" w:rsidR="009910DD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E2111" w14:textId="77777777" w:rsidR="009910DD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enie ślubowania przez nowo wybranego  radnego.</w:t>
      </w:r>
    </w:p>
    <w:p w14:paraId="2AD74678" w14:textId="77777777" w:rsidR="009910DD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B73367" w14:textId="77777777" w:rsidR="009910DD" w:rsidRPr="003A592B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 Dawid Tokarz złożył ślubowanie:</w:t>
      </w:r>
    </w:p>
    <w:p w14:paraId="523BA6AC" w14:textId="77777777" w:rsidR="009910DD" w:rsidRPr="003A592B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„Wierny Konstytucji i prawu Rzeczypospolitej Polskiej, ślubuję uroczyście obowiązki radnego sprawować godnie, rzetelnie i uczciwie, mając na względzie dobro mojej gminy i jej mieszkańców”</w:t>
      </w:r>
    </w:p>
    <w:p w14:paraId="5575ED6C" w14:textId="77777777" w:rsidR="009910DD" w:rsidRPr="003A592B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23961" w14:textId="77777777" w:rsidR="009910DD" w:rsidRPr="003A592B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„Tak mi dopomóż Bóg”</w:t>
      </w:r>
    </w:p>
    <w:p w14:paraId="43FFFC5B" w14:textId="77777777" w:rsidR="009910DD" w:rsidRPr="00036CA1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D52D08" w14:textId="5EA807A5" w:rsidR="009910DD" w:rsidRPr="00F05704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e protokołu z poprzedniej Sesji.</w:t>
      </w:r>
    </w:p>
    <w:p w14:paraId="412D68F8" w14:textId="77777777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ch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„wstrzymujących się”  przyjęła protokół z X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Gminy Olszanka.</w:t>
      </w:r>
    </w:p>
    <w:p w14:paraId="0620BC80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lastRenderedPageBreak/>
        <w:t>Wyniki imienne:</w:t>
      </w:r>
    </w:p>
    <w:p w14:paraId="30EC3C23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ZA(13):</w:t>
      </w:r>
    </w:p>
    <w:p w14:paraId="71CBE90C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Paweł Jaskuła, Elżbieta Zawiła, Marian Piróg, Tymoteusz Drebschok, Jerzy Tokarczyk, Wanda Galant, Sławomir Barwiński, Wojciech Zubicki, Marek Szymaniak, Krzysztof Rosiński, Grażyna Rosińska, Robert Janklowski, Jan Warowy</w:t>
      </w:r>
    </w:p>
    <w:p w14:paraId="36B86580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B1AA7F4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PRZECIW(0):</w:t>
      </w:r>
    </w:p>
    <w:p w14:paraId="28AA2E48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3BE568D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WSTRZYMUJĘ SIĘ(2):</w:t>
      </w:r>
    </w:p>
    <w:p w14:paraId="580B2342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Sylwia Litwinowicz, Dawid Tokarz</w:t>
      </w:r>
    </w:p>
    <w:p w14:paraId="3E54721E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8AACC41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NIE GŁOSOWALI/NIEOBECNI(0)</w:t>
      </w:r>
    </w:p>
    <w:p w14:paraId="269E8462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497B0B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60022DDC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A63B18" w14:textId="6F3A38A1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ójta Gminy z wykonania prac między sesjami.</w:t>
      </w:r>
    </w:p>
    <w:p w14:paraId="279B63B6" w14:textId="0F4D1443" w:rsidR="00F05704" w:rsidRDefault="00F05704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0F0B56" w14:textId="76171231" w:rsidR="00F05704" w:rsidRDefault="00F05704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Jan Warowy zapytał  jakiego lokalu dotyczył przetarg w Obórkach.</w:t>
      </w:r>
    </w:p>
    <w:p w14:paraId="2E0A627B" w14:textId="5F70C1DA" w:rsidR="00F05704" w:rsidRDefault="00F05704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C9B8BE" w14:textId="617A9621" w:rsidR="00F05704" w:rsidRDefault="00F05704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ójt </w:t>
      </w:r>
      <w:r w:rsidR="00F40779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ła, że przetarg dot. lokalu nr 27 w Obórkach wraz z udziałem w działce.</w:t>
      </w:r>
    </w:p>
    <w:p w14:paraId="36DE628E" w14:textId="0C77B103" w:rsidR="00F40779" w:rsidRDefault="00F40779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E883E" w14:textId="6E21DC9B" w:rsidR="00F40779" w:rsidRDefault="00F40779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Jerzy Tokarczyk zawrócił się z pytanie</w:t>
      </w:r>
      <w:r w:rsidR="00E01E1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etarg w Przylesiu.</w:t>
      </w:r>
    </w:p>
    <w:p w14:paraId="6ADE380C" w14:textId="6A190863" w:rsidR="00F40779" w:rsidRDefault="00F40779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3AAAF" w14:textId="51D289F2" w:rsidR="00F40779" w:rsidRDefault="00F40779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oinformowała, że przetarg został ogłoszony na działkę za boiskiem sportowym.</w:t>
      </w:r>
    </w:p>
    <w:p w14:paraId="1502E6CE" w14:textId="2B5D1C44" w:rsidR="00F40779" w:rsidRDefault="00F40779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235B8" w14:textId="761431DC" w:rsidR="00F40779" w:rsidRDefault="00F40779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Elżbieta Zawiła </w:t>
      </w:r>
      <w:r w:rsidR="00BE1798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a czy w Gminie jest dużo domostw, które posiadają zbiorniki bezodpływowe.</w:t>
      </w:r>
    </w:p>
    <w:p w14:paraId="7FC9BDC7" w14:textId="79827B0B" w:rsidR="00BE1798" w:rsidRDefault="00BE1798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749A9" w14:textId="35EEE87A" w:rsidR="00BE1798" w:rsidRDefault="00BE1798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odpowiedziała, że są to jednostkowe przypadki.</w:t>
      </w:r>
    </w:p>
    <w:p w14:paraId="29595362" w14:textId="62E09FE1" w:rsidR="00BE1798" w:rsidRDefault="00BE1798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26D4D" w14:textId="60550DB8" w:rsidR="00BE1798" w:rsidRDefault="00BE1798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Maria Piróg zapytał czy na PSZOK-u jest miejsce wagę samochodową.</w:t>
      </w:r>
    </w:p>
    <w:p w14:paraId="39FC289C" w14:textId="19AEAE35" w:rsidR="00BE1798" w:rsidRDefault="00BE1798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DF04F" w14:textId="4DBF61C2" w:rsidR="00BE1798" w:rsidRPr="00F05704" w:rsidRDefault="00D76CE9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</w:t>
      </w:r>
      <w:r w:rsidR="00251610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t </w:t>
      </w:r>
      <w:r w:rsidR="0044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ła, że jest miejsce, jednak koszt takiej wagi do ok. 150 000 zł. </w:t>
      </w:r>
    </w:p>
    <w:p w14:paraId="5A35F051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514324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 na złożone interpelacje i zapytana radnych.</w:t>
      </w:r>
    </w:p>
    <w:p w14:paraId="6289B59C" w14:textId="77777777" w:rsidR="009910DD" w:rsidRPr="00036CA1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091356" w14:textId="77777777" w:rsidR="009910DD" w:rsidRPr="00CE2140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2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nie roczne z działalności GOPS w 2021r. oraz Ocena zasobów pomocy społecznej w Gminie Olszanka za rok 2021.</w:t>
      </w:r>
    </w:p>
    <w:p w14:paraId="6F37B922" w14:textId="2C7D316E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9DE25F2" w14:textId="11FC1EA7" w:rsidR="00CE2140" w:rsidRPr="00CE2140" w:rsidRDefault="00CE2140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140">
        <w:rPr>
          <w:rFonts w:ascii="Times New Roman" w:eastAsia="Times New Roman" w:hAnsi="Times New Roman" w:cs="Times New Roman"/>
          <w:sz w:val="24"/>
          <w:szCs w:val="24"/>
          <w:lang w:eastAsia="pl-PL"/>
        </w:rPr>
        <w:t>Pan Zbigniew 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E2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elews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rótce omówił opracowanie. Ponadto poinformował, że w związku z uchodźcami przybywa obowiązków.</w:t>
      </w:r>
    </w:p>
    <w:p w14:paraId="746F983C" w14:textId="77777777" w:rsidR="00CE2140" w:rsidRPr="00036CA1" w:rsidRDefault="00CE2140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7C646F6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jęcie uchwały:</w:t>
      </w:r>
    </w:p>
    <w:p w14:paraId="1C9D1DB7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289C0DC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</w:t>
      </w:r>
      <w:r w:rsidRPr="00036CA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prawie zmiany Uchwały Nr XXXVII/231/2021 Rady Gminy Olszanka z dn. 16.12.2021r. w sprawie uchwalenia budżetu Gminy Olszanka na rok 2022;</w:t>
      </w:r>
    </w:p>
    <w:p w14:paraId="09B8876D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8B07FA" w14:textId="05F192A6" w:rsidR="00CE2140" w:rsidRDefault="00CE2140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ójt </w:t>
      </w:r>
      <w:r w:rsidR="00B350EE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ła przedłożone przeniesienia budżetowe. Wyjaśniła, że przetargi pokazują wzrostu cen i konieczność dołożenia środków aby rozstrzygnąć przetargi. Ponadto przekazała, że Powiat Brzeski do nowego ładu złożył wniosek zaprojektuj i wybuduj jeżeli chodzi o drogę powiatową Olszanka – Gierszowice.</w:t>
      </w:r>
    </w:p>
    <w:p w14:paraId="1F93A593" w14:textId="7E43C5E0" w:rsidR="00B350EE" w:rsidRDefault="00B350EE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B1B8A" w14:textId="7C423B83" w:rsidR="00B350EE" w:rsidRDefault="00B350EE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Marek Szymaniak </w:t>
      </w:r>
      <w:r w:rsidR="008A2F4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czy planowany jest tylko odcinek Olszanka – Gierszowice.</w:t>
      </w:r>
    </w:p>
    <w:p w14:paraId="13F1FB97" w14:textId="454D9204" w:rsidR="008A2F4A" w:rsidRDefault="008A2F4A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E78C34" w14:textId="65FF1339" w:rsidR="008A2F4A" w:rsidRDefault="008A2F4A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ójt Gminy wyjaśniła, że Powiat planuje kompleksową przebudowę drogi do drogi krajowej nr 94.</w:t>
      </w:r>
    </w:p>
    <w:p w14:paraId="49B1F34A" w14:textId="77777777" w:rsidR="00CE2140" w:rsidRDefault="00CE2140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0095D" w14:textId="77BDDC1B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strzymujących się”  podjęła Uchwałę Nr X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I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w </w:t>
      </w:r>
      <w:r w:rsidRPr="00036CA1">
        <w:rPr>
          <w:rFonts w:ascii="Times New Roman" w:hAnsi="Times New Roman" w:cs="Times New Roman"/>
          <w:sz w:val="24"/>
          <w:szCs w:val="24"/>
          <w:shd w:val="clear" w:color="auto" w:fill="FFFFFF"/>
        </w:rPr>
        <w:t>sprawie zmiany Uchwały Nr XXXVII/231/2021 Rady Gminy Olszanka z dn. 16.12.2021r. w sprawie uchwalenia budżetu Gminy Olszanka na rok 2022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 3 do protokołu.</w:t>
      </w:r>
    </w:p>
    <w:p w14:paraId="58E3E111" w14:textId="77777777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E306D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1D4AAFA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ZA(15):</w:t>
      </w:r>
    </w:p>
    <w:p w14:paraId="76B00971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Wojciech Zubicki, Krzysztof Rosiński, Elżbieta Zawiła, Grażyna Rosińska, Dawid Tokarz, Sławomir Barwiński, Jerzy Tokarczyk, Robert Janklowski, Sylwia Litwinowicz, Paweł Jaskuła, Marek Szymaniak, Marian Piróg, Tymoteusz Drebschok, Wanda Galant, Jan Warowy</w:t>
      </w:r>
    </w:p>
    <w:p w14:paraId="5A671EF9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1C1817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PRZECIW(0):</w:t>
      </w:r>
    </w:p>
    <w:p w14:paraId="6DD4F7D4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34792D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WSTRZYMUJĘ SIĘ(0)</w:t>
      </w:r>
    </w:p>
    <w:p w14:paraId="5E19823F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3A68EFE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NIE GŁOSOWALI/NIEOBECNI(0)</w:t>
      </w:r>
    </w:p>
    <w:p w14:paraId="77C87385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4BFEF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zmiany Uchwały Nr XXXVII/232/2021 Rady Gminy Olszanka z dn. 16.12.2021r. w sprawie uchwalenia Wieloletniej Prognozy Finansowej Gminy Olszanka na lata 2022-2035;</w:t>
      </w:r>
    </w:p>
    <w:p w14:paraId="31440F2A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681D9" w14:textId="77777777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„wstrzymujących się”  podjęła Uchwałę Nr X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7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w sprawie zmiany Uchwały Nr XXXVII/232/2021 Rady Gminy Olszanka z dn. 16.12.2021r. w sprawie uchwalenia Wieloletniej Prognozy Finansowej Gminy Olszanka za rok 2022, która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14:paraId="63B00F29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293F9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933AFDE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ZA(15):</w:t>
      </w:r>
    </w:p>
    <w:p w14:paraId="0EEEAD98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Jan Warowy, Krzysztof Rosiński, Marian Piróg, Elżbieta Zawiła, Robert Janklowski, Wojciech Zubicki, Sławomir Barwiński, Tymoteusz Drebschok, Marek Szymaniak, Sylwia Litwinowicz, Wanda Galant, Dawid Tokarz, Grażyna Rosińska, Paweł Jaskuła, Jerzy Tokarczyk</w:t>
      </w:r>
    </w:p>
    <w:p w14:paraId="758660CE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F3CAEB4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PRZECIW(0):</w:t>
      </w:r>
    </w:p>
    <w:p w14:paraId="16071093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813A16F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424E47C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65E359F" w14:textId="77777777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NIE GŁOSOWALI/NIEOBECNI(0)</w:t>
      </w:r>
    </w:p>
    <w:p w14:paraId="473C0707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4E67174" w14:textId="77777777" w:rsidR="009910DD" w:rsidRPr="003A592B" w:rsidRDefault="009910DD" w:rsidP="009910DD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A59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wyrażenia zgody na zawarcie kolejnej umowy najmu lokali użytkowych</w:t>
      </w:r>
    </w:p>
    <w:p w14:paraId="779B6E24" w14:textId="77777777" w:rsidR="009910DD" w:rsidRDefault="009910DD" w:rsidP="00991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D56B6" w14:textId="77777777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„wstrzymujących się”  podjęła Uchwałę Nr X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I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</w:t>
      </w:r>
      <w:r w:rsidRPr="003A592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zawarcie kolejnej umowy najmu lokali użyt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14:paraId="665452DD" w14:textId="77777777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FBE4D1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985FB6C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ZA(15):</w:t>
      </w:r>
    </w:p>
    <w:p w14:paraId="440B1B60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Jan Warowy, Krzysztof Rosiński, Marian Piróg, Robert Janklowski, Elżbieta Zawiła, Wojciech Zubicki, Sławomir Barwiński, Grażyna Rosińska, Tymoteusz Drebschok, Marek Szymaniak, Dawid Tokarz, Jerzy Tokarczyk, Sylwia Litwinowicz, Wanda Galant, Paweł Jaskuła</w:t>
      </w:r>
    </w:p>
    <w:p w14:paraId="7926141A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4DE2EAB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PRZECIW(0):</w:t>
      </w:r>
    </w:p>
    <w:p w14:paraId="1AB12E77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A5044A1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4658D36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6E7175A" w14:textId="77777777" w:rsidR="009910DD" w:rsidRPr="009D47AE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47AE">
        <w:rPr>
          <w:rFonts w:ascii="Times New Roman" w:eastAsia="Times New Roman" w:hAnsi="Times New Roman" w:cs="Times New Roman"/>
          <w:lang w:eastAsia="pl-PL"/>
        </w:rPr>
        <w:t>NIE GŁOSOWALI/NIEOBECNI(0)</w:t>
      </w:r>
    </w:p>
    <w:p w14:paraId="3A779D28" w14:textId="77777777" w:rsidR="009910DD" w:rsidRPr="00036CA1" w:rsidRDefault="009910DD" w:rsidP="00991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4C99F" w14:textId="77777777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terpelacje i zapytania radnych Gminy Olszanka.</w:t>
      </w:r>
    </w:p>
    <w:p w14:paraId="1347942F" w14:textId="77777777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C0C8420" w14:textId="059170B7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nioski sołtysów.</w:t>
      </w:r>
    </w:p>
    <w:p w14:paraId="379DCB63" w14:textId="3B906391" w:rsidR="008A2F4A" w:rsidRDefault="008A2F4A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D4879E8" w14:textId="6344BB4D" w:rsidR="008A2F4A" w:rsidRDefault="008A2F4A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Tymoteusz Drebschok zapytał o oświetlenie w Krzyżowicach.</w:t>
      </w:r>
    </w:p>
    <w:p w14:paraId="5ED2573B" w14:textId="46695F9B" w:rsidR="008A2F4A" w:rsidRDefault="008A2F4A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589BC" w14:textId="2AB82674" w:rsidR="008A2F4A" w:rsidRPr="008A2F4A" w:rsidRDefault="008A2F4A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F4A">
        <w:rPr>
          <w:rFonts w:ascii="Times New Roman" w:eastAsia="Times New Roman" w:hAnsi="Times New Roman" w:cs="Times New Roman"/>
          <w:sz w:val="24"/>
          <w:szCs w:val="24"/>
          <w:lang w:eastAsia="pl-PL"/>
        </w:rPr>
        <w:t>Pan Łukasz Janas przekazał, że Tau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ł termin wykonania  do końca lipca br. </w:t>
      </w:r>
    </w:p>
    <w:p w14:paraId="47358A2E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C02D648" w14:textId="2CAA4F03" w:rsidR="009910DD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prawy różne.</w:t>
      </w:r>
    </w:p>
    <w:p w14:paraId="1CA5EE40" w14:textId="24B1BDA8" w:rsidR="000E17B5" w:rsidRDefault="000E17B5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1C5968B" w14:textId="071F505A" w:rsidR="000E17B5" w:rsidRDefault="000E17B5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Jan Warowy zapytał czy coś się dzieje jeżeli chodzi o przyleski potok – jego czyszczenie.</w:t>
      </w:r>
    </w:p>
    <w:p w14:paraId="575A4437" w14:textId="3CF7E2AC" w:rsidR="000E17B5" w:rsidRDefault="000E17B5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FC185" w14:textId="6AEB994A" w:rsidR="000E17B5" w:rsidRDefault="000E17B5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Łukasz Janas wyjaśnił, że nie ma żadnych odpowiedzi ani działań ze strony Wód Polskich, zostanie ponowione zapytanie.</w:t>
      </w:r>
    </w:p>
    <w:p w14:paraId="6B64ADF5" w14:textId="1072766F" w:rsidR="000E17B5" w:rsidRDefault="000E17B5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363F7E" w14:textId="4CA20E77" w:rsidR="000E17B5" w:rsidRDefault="000E17B5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Paweł Jaskuła przekazał, że jest tam co raz większa trawa.</w:t>
      </w:r>
    </w:p>
    <w:p w14:paraId="0011C8E5" w14:textId="4554AE9E" w:rsidR="000E17B5" w:rsidRDefault="000E17B5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BBAA6E" w14:textId="73379521" w:rsidR="000E17B5" w:rsidRDefault="000E17B5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 poinformowała</w:t>
      </w:r>
      <w:r w:rsidR="00824950">
        <w:rPr>
          <w:rFonts w:ascii="Times New Roman" w:eastAsia="Times New Roman" w:hAnsi="Times New Roman" w:cs="Times New Roman"/>
          <w:sz w:val="24"/>
          <w:szCs w:val="24"/>
          <w:lang w:eastAsia="pl-PL"/>
        </w:rPr>
        <w:t>, iż Województwo wyłoniło wykonawcę na budowę chodnika w Pogorzeli.</w:t>
      </w:r>
    </w:p>
    <w:p w14:paraId="366119DC" w14:textId="23B23E23" w:rsidR="00824950" w:rsidRPr="000E17B5" w:rsidRDefault="00824950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rzekazano, że w Olszance w dniu 4 czerwca 2022r. odbędzie się spotkanie rodzinne „Piaskownica” z wieloma atrakcjami dla dzieci.</w:t>
      </w:r>
    </w:p>
    <w:p w14:paraId="43E3849D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A6349A3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36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kończenie obrad  Sesji Rady Gminy.</w:t>
      </w:r>
    </w:p>
    <w:p w14:paraId="1E0CBA73" w14:textId="77777777" w:rsidR="009910DD" w:rsidRPr="00036CA1" w:rsidRDefault="009910DD" w:rsidP="00991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9598526" w14:textId="77777777" w:rsidR="009910DD" w:rsidRPr="00036CA1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wyczerpaniem porządku obrad Przewodnicząca Rady zakończyła sesję o god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55E590" w14:textId="77777777" w:rsidR="009910DD" w:rsidRPr="00036CA1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48839" w14:textId="77777777" w:rsidR="009910DD" w:rsidRPr="00036CA1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a Rady</w:t>
      </w:r>
    </w:p>
    <w:p w14:paraId="11FAD46B" w14:textId="77777777" w:rsidR="009910DD" w:rsidRPr="00036CA1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-/ Wanda Galant</w:t>
      </w:r>
    </w:p>
    <w:p w14:paraId="5EB3BAF3" w14:textId="77777777" w:rsidR="009910DD" w:rsidRPr="00036CA1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7F151" w14:textId="77777777" w:rsidR="009910DD" w:rsidRPr="00036CA1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74F73" w14:textId="77777777" w:rsidR="00D84263" w:rsidRDefault="009910DD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ła :</w:t>
      </w:r>
      <w:r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5DA5EC9" w14:textId="11465134" w:rsidR="005D61F4" w:rsidRPr="002F1F7C" w:rsidRDefault="00D84263" w:rsidP="0099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  <w:r w:rsidR="009910DD"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Piróg</w:t>
      </w:r>
      <w:r w:rsidR="009910DD"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910DD"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910DD" w:rsidRPr="00036C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910D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910D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910D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910D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910DD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910DD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F05704">
      <w:footerReference w:type="default" r:id="rId8"/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7B76" w14:textId="77777777" w:rsidR="00AC4DD5" w:rsidRDefault="00AC4DD5" w:rsidP="007C0270">
      <w:pPr>
        <w:spacing w:after="0" w:line="240" w:lineRule="auto"/>
      </w:pPr>
      <w:r>
        <w:separator/>
      </w:r>
    </w:p>
  </w:endnote>
  <w:endnote w:type="continuationSeparator" w:id="0">
    <w:p w14:paraId="78A184CB" w14:textId="77777777" w:rsidR="00AC4DD5" w:rsidRDefault="00AC4DD5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B822" w14:textId="77777777" w:rsidR="00AC4DD5" w:rsidRDefault="00AC4DD5" w:rsidP="007C0270">
      <w:pPr>
        <w:spacing w:after="0" w:line="240" w:lineRule="auto"/>
      </w:pPr>
      <w:r>
        <w:separator/>
      </w:r>
    </w:p>
  </w:footnote>
  <w:footnote w:type="continuationSeparator" w:id="0">
    <w:p w14:paraId="78095CCD" w14:textId="77777777" w:rsidR="00AC4DD5" w:rsidRDefault="00AC4DD5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76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46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29F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B4A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79F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47A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55C9F"/>
    <w:multiLevelType w:val="hybridMultilevel"/>
    <w:tmpl w:val="704232A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E9279A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643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672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2CB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4907"/>
    <w:multiLevelType w:val="hybridMultilevel"/>
    <w:tmpl w:val="314CA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594"/>
    <w:multiLevelType w:val="hybridMultilevel"/>
    <w:tmpl w:val="AF30481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3237E0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63C51"/>
    <w:multiLevelType w:val="hybridMultilevel"/>
    <w:tmpl w:val="B972C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4C1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A1767"/>
    <w:multiLevelType w:val="hybridMultilevel"/>
    <w:tmpl w:val="86CA7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7DA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1B5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7BA8"/>
    <w:multiLevelType w:val="hybridMultilevel"/>
    <w:tmpl w:val="CD8E650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4FF26F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3794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8E7"/>
    <w:multiLevelType w:val="hybridMultilevel"/>
    <w:tmpl w:val="0CBCC8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8035AAB"/>
    <w:multiLevelType w:val="hybridMultilevel"/>
    <w:tmpl w:val="42C600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8261235"/>
    <w:multiLevelType w:val="hybridMultilevel"/>
    <w:tmpl w:val="6E46D7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E13D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A67B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5F8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F22F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2532F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D4BCC"/>
    <w:multiLevelType w:val="hybridMultilevel"/>
    <w:tmpl w:val="81A4DC1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E122675"/>
    <w:multiLevelType w:val="hybridMultilevel"/>
    <w:tmpl w:val="BB2C0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F010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86148"/>
    <w:multiLevelType w:val="hybridMultilevel"/>
    <w:tmpl w:val="FB069C3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FD3EF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16C0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07C64"/>
    <w:multiLevelType w:val="hybridMultilevel"/>
    <w:tmpl w:val="E84E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E460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C38E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330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06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999593">
    <w:abstractNumId w:val="13"/>
  </w:num>
  <w:num w:numId="3" w16cid:durableId="647823823">
    <w:abstractNumId w:val="27"/>
  </w:num>
  <w:num w:numId="4" w16cid:durableId="1771585371">
    <w:abstractNumId w:val="37"/>
  </w:num>
  <w:num w:numId="5" w16cid:durableId="281889542">
    <w:abstractNumId w:val="13"/>
  </w:num>
  <w:num w:numId="6" w16cid:durableId="1348823814">
    <w:abstractNumId w:val="21"/>
  </w:num>
  <w:num w:numId="7" w16cid:durableId="655768660">
    <w:abstractNumId w:val="20"/>
  </w:num>
  <w:num w:numId="8" w16cid:durableId="1244952004">
    <w:abstractNumId w:val="26"/>
  </w:num>
  <w:num w:numId="9" w16cid:durableId="221912382">
    <w:abstractNumId w:val="33"/>
  </w:num>
  <w:num w:numId="10" w16cid:durableId="79298984">
    <w:abstractNumId w:val="34"/>
  </w:num>
  <w:num w:numId="11" w16cid:durableId="479006400">
    <w:abstractNumId w:val="12"/>
  </w:num>
  <w:num w:numId="12" w16cid:durableId="1482845778">
    <w:abstractNumId w:val="17"/>
  </w:num>
  <w:num w:numId="13" w16cid:durableId="1487824563">
    <w:abstractNumId w:val="40"/>
  </w:num>
  <w:num w:numId="14" w16cid:durableId="1752777976">
    <w:abstractNumId w:val="15"/>
  </w:num>
  <w:num w:numId="15" w16cid:durableId="2097283711">
    <w:abstractNumId w:val="24"/>
  </w:num>
  <w:num w:numId="16" w16cid:durableId="687024822">
    <w:abstractNumId w:val="13"/>
  </w:num>
  <w:num w:numId="17" w16cid:durableId="809502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196922">
    <w:abstractNumId w:val="10"/>
  </w:num>
  <w:num w:numId="19" w16cid:durableId="1261988966">
    <w:abstractNumId w:val="43"/>
  </w:num>
  <w:num w:numId="20" w16cid:durableId="17433890">
    <w:abstractNumId w:val="23"/>
  </w:num>
  <w:num w:numId="21" w16cid:durableId="1451628196">
    <w:abstractNumId w:val="0"/>
  </w:num>
  <w:num w:numId="22" w16cid:durableId="2106415330">
    <w:abstractNumId w:val="18"/>
  </w:num>
  <w:num w:numId="23" w16cid:durableId="2129810025">
    <w:abstractNumId w:val="28"/>
  </w:num>
  <w:num w:numId="24" w16cid:durableId="860044508">
    <w:abstractNumId w:val="9"/>
  </w:num>
  <w:num w:numId="25" w16cid:durableId="1070733057">
    <w:abstractNumId w:val="13"/>
  </w:num>
  <w:num w:numId="26" w16cid:durableId="891427629">
    <w:abstractNumId w:val="4"/>
  </w:num>
  <w:num w:numId="27" w16cid:durableId="43413636">
    <w:abstractNumId w:val="39"/>
  </w:num>
  <w:num w:numId="28" w16cid:durableId="1944992911">
    <w:abstractNumId w:val="5"/>
  </w:num>
  <w:num w:numId="29" w16cid:durableId="780564358">
    <w:abstractNumId w:val="29"/>
  </w:num>
  <w:num w:numId="30" w16cid:durableId="40252566">
    <w:abstractNumId w:val="8"/>
  </w:num>
  <w:num w:numId="31" w16cid:durableId="971639379">
    <w:abstractNumId w:val="42"/>
  </w:num>
  <w:num w:numId="32" w16cid:durableId="278069324">
    <w:abstractNumId w:val="22"/>
  </w:num>
  <w:num w:numId="33" w16cid:durableId="2037150909">
    <w:abstractNumId w:val="36"/>
  </w:num>
  <w:num w:numId="34" w16cid:durableId="1403017206">
    <w:abstractNumId w:val="25"/>
  </w:num>
  <w:num w:numId="35" w16cid:durableId="771241762">
    <w:abstractNumId w:val="30"/>
  </w:num>
  <w:num w:numId="36" w16cid:durableId="1204363104">
    <w:abstractNumId w:val="41"/>
  </w:num>
  <w:num w:numId="37" w16cid:durableId="359211211">
    <w:abstractNumId w:val="1"/>
  </w:num>
  <w:num w:numId="38" w16cid:durableId="1749620160">
    <w:abstractNumId w:val="38"/>
  </w:num>
  <w:num w:numId="39" w16cid:durableId="1609892527">
    <w:abstractNumId w:val="6"/>
  </w:num>
  <w:num w:numId="40" w16cid:durableId="448860495">
    <w:abstractNumId w:val="2"/>
  </w:num>
  <w:num w:numId="41" w16cid:durableId="1010330284">
    <w:abstractNumId w:val="31"/>
  </w:num>
  <w:num w:numId="42" w16cid:durableId="1389067099">
    <w:abstractNumId w:val="32"/>
  </w:num>
  <w:num w:numId="43" w16cid:durableId="1227450298">
    <w:abstractNumId w:val="14"/>
  </w:num>
  <w:num w:numId="44" w16cid:durableId="1050114307">
    <w:abstractNumId w:val="3"/>
  </w:num>
  <w:num w:numId="45" w16cid:durableId="417211679">
    <w:abstractNumId w:val="7"/>
  </w:num>
  <w:num w:numId="46" w16cid:durableId="942225189">
    <w:abstractNumId w:val="35"/>
  </w:num>
  <w:num w:numId="47" w16cid:durableId="61682623">
    <w:abstractNumId w:val="11"/>
  </w:num>
  <w:num w:numId="48" w16cid:durableId="829717023">
    <w:abstractNumId w:val="19"/>
  </w:num>
  <w:num w:numId="49" w16cid:durableId="11756555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1735C"/>
    <w:rsid w:val="000236D2"/>
    <w:rsid w:val="00031A6A"/>
    <w:rsid w:val="00032900"/>
    <w:rsid w:val="000349DC"/>
    <w:rsid w:val="00035155"/>
    <w:rsid w:val="00036CA1"/>
    <w:rsid w:val="000372EC"/>
    <w:rsid w:val="00040A41"/>
    <w:rsid w:val="00043DC9"/>
    <w:rsid w:val="000479D1"/>
    <w:rsid w:val="00050048"/>
    <w:rsid w:val="00051768"/>
    <w:rsid w:val="00051E24"/>
    <w:rsid w:val="000530B0"/>
    <w:rsid w:val="00053117"/>
    <w:rsid w:val="0006502F"/>
    <w:rsid w:val="00070A55"/>
    <w:rsid w:val="00073C18"/>
    <w:rsid w:val="00074E28"/>
    <w:rsid w:val="00082218"/>
    <w:rsid w:val="00085FE7"/>
    <w:rsid w:val="00086B91"/>
    <w:rsid w:val="00094770"/>
    <w:rsid w:val="000A52BB"/>
    <w:rsid w:val="000C6070"/>
    <w:rsid w:val="000C662A"/>
    <w:rsid w:val="000C7DCC"/>
    <w:rsid w:val="000D4F99"/>
    <w:rsid w:val="000D6FF4"/>
    <w:rsid w:val="000D7276"/>
    <w:rsid w:val="000E17B5"/>
    <w:rsid w:val="000E5055"/>
    <w:rsid w:val="000F64AA"/>
    <w:rsid w:val="00103B7F"/>
    <w:rsid w:val="00112B4E"/>
    <w:rsid w:val="00120D08"/>
    <w:rsid w:val="00123098"/>
    <w:rsid w:val="00131690"/>
    <w:rsid w:val="00140B9C"/>
    <w:rsid w:val="00142AFC"/>
    <w:rsid w:val="001632F6"/>
    <w:rsid w:val="001715F9"/>
    <w:rsid w:val="00171F31"/>
    <w:rsid w:val="00173A8B"/>
    <w:rsid w:val="00176887"/>
    <w:rsid w:val="00180702"/>
    <w:rsid w:val="00182D0D"/>
    <w:rsid w:val="00193ECE"/>
    <w:rsid w:val="001951A0"/>
    <w:rsid w:val="0019603D"/>
    <w:rsid w:val="00197CAB"/>
    <w:rsid w:val="001A4247"/>
    <w:rsid w:val="001A70CD"/>
    <w:rsid w:val="001B1DBB"/>
    <w:rsid w:val="001C2955"/>
    <w:rsid w:val="001C341F"/>
    <w:rsid w:val="001C3B0F"/>
    <w:rsid w:val="001C50B9"/>
    <w:rsid w:val="001D1D55"/>
    <w:rsid w:val="001D5AF8"/>
    <w:rsid w:val="001E0D00"/>
    <w:rsid w:val="001E3C9F"/>
    <w:rsid w:val="001E42B7"/>
    <w:rsid w:val="001E4E64"/>
    <w:rsid w:val="001F42B0"/>
    <w:rsid w:val="001F6021"/>
    <w:rsid w:val="001F6955"/>
    <w:rsid w:val="001F71A5"/>
    <w:rsid w:val="00202513"/>
    <w:rsid w:val="0022349B"/>
    <w:rsid w:val="00227379"/>
    <w:rsid w:val="0023496C"/>
    <w:rsid w:val="002355BA"/>
    <w:rsid w:val="00246653"/>
    <w:rsid w:val="00251610"/>
    <w:rsid w:val="00254A5C"/>
    <w:rsid w:val="00262A76"/>
    <w:rsid w:val="00277605"/>
    <w:rsid w:val="00286AC8"/>
    <w:rsid w:val="002978FC"/>
    <w:rsid w:val="002A1341"/>
    <w:rsid w:val="002A1694"/>
    <w:rsid w:val="002A7EFB"/>
    <w:rsid w:val="002A7F90"/>
    <w:rsid w:val="002B3BE9"/>
    <w:rsid w:val="002C0C64"/>
    <w:rsid w:val="002C17EE"/>
    <w:rsid w:val="002C5FFB"/>
    <w:rsid w:val="002C66D8"/>
    <w:rsid w:val="002E604A"/>
    <w:rsid w:val="002F00EF"/>
    <w:rsid w:val="002F1F7C"/>
    <w:rsid w:val="00300702"/>
    <w:rsid w:val="003021C8"/>
    <w:rsid w:val="00305846"/>
    <w:rsid w:val="00306E74"/>
    <w:rsid w:val="00315949"/>
    <w:rsid w:val="00316924"/>
    <w:rsid w:val="00322489"/>
    <w:rsid w:val="003305C4"/>
    <w:rsid w:val="00333DDA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57E55"/>
    <w:rsid w:val="00362748"/>
    <w:rsid w:val="0036437E"/>
    <w:rsid w:val="00364433"/>
    <w:rsid w:val="00366522"/>
    <w:rsid w:val="00376C24"/>
    <w:rsid w:val="00380332"/>
    <w:rsid w:val="00383AC2"/>
    <w:rsid w:val="00393754"/>
    <w:rsid w:val="003942E8"/>
    <w:rsid w:val="003957C9"/>
    <w:rsid w:val="003A0D7B"/>
    <w:rsid w:val="003A31A3"/>
    <w:rsid w:val="003A5727"/>
    <w:rsid w:val="003C2EF7"/>
    <w:rsid w:val="003D10DC"/>
    <w:rsid w:val="003E196B"/>
    <w:rsid w:val="003E7194"/>
    <w:rsid w:val="00401565"/>
    <w:rsid w:val="0040442E"/>
    <w:rsid w:val="00404A5D"/>
    <w:rsid w:val="004054E0"/>
    <w:rsid w:val="0040635C"/>
    <w:rsid w:val="00406B40"/>
    <w:rsid w:val="00406D86"/>
    <w:rsid w:val="004075D7"/>
    <w:rsid w:val="00407F8A"/>
    <w:rsid w:val="0044380B"/>
    <w:rsid w:val="00443845"/>
    <w:rsid w:val="004439AC"/>
    <w:rsid w:val="00444968"/>
    <w:rsid w:val="004478FF"/>
    <w:rsid w:val="00451316"/>
    <w:rsid w:val="00454DFE"/>
    <w:rsid w:val="004561F8"/>
    <w:rsid w:val="0046248C"/>
    <w:rsid w:val="00472CAC"/>
    <w:rsid w:val="00490335"/>
    <w:rsid w:val="004A57F6"/>
    <w:rsid w:val="004B28EE"/>
    <w:rsid w:val="004B794C"/>
    <w:rsid w:val="004C3DAD"/>
    <w:rsid w:val="004C5FAE"/>
    <w:rsid w:val="004D35F8"/>
    <w:rsid w:val="004D69F4"/>
    <w:rsid w:val="004E32B7"/>
    <w:rsid w:val="004F20D2"/>
    <w:rsid w:val="004F5F0B"/>
    <w:rsid w:val="00505B0F"/>
    <w:rsid w:val="00507A9C"/>
    <w:rsid w:val="00515739"/>
    <w:rsid w:val="005209C8"/>
    <w:rsid w:val="00520FB9"/>
    <w:rsid w:val="00522FE6"/>
    <w:rsid w:val="005241F9"/>
    <w:rsid w:val="00526026"/>
    <w:rsid w:val="005262D0"/>
    <w:rsid w:val="005266C7"/>
    <w:rsid w:val="00527642"/>
    <w:rsid w:val="005344A6"/>
    <w:rsid w:val="005401F6"/>
    <w:rsid w:val="00541043"/>
    <w:rsid w:val="00541149"/>
    <w:rsid w:val="005504D3"/>
    <w:rsid w:val="005506AF"/>
    <w:rsid w:val="0056026E"/>
    <w:rsid w:val="005617A7"/>
    <w:rsid w:val="00562970"/>
    <w:rsid w:val="00562A08"/>
    <w:rsid w:val="00574BE0"/>
    <w:rsid w:val="005813C7"/>
    <w:rsid w:val="00584CA7"/>
    <w:rsid w:val="00586CF1"/>
    <w:rsid w:val="005923B9"/>
    <w:rsid w:val="00593A2F"/>
    <w:rsid w:val="005A5C32"/>
    <w:rsid w:val="005B298E"/>
    <w:rsid w:val="005B3C86"/>
    <w:rsid w:val="005B5D1E"/>
    <w:rsid w:val="005C2BA7"/>
    <w:rsid w:val="005C49A9"/>
    <w:rsid w:val="005D0996"/>
    <w:rsid w:val="005D5389"/>
    <w:rsid w:val="005D61F4"/>
    <w:rsid w:val="005E1913"/>
    <w:rsid w:val="005E59B6"/>
    <w:rsid w:val="005E6298"/>
    <w:rsid w:val="005E75A3"/>
    <w:rsid w:val="005F39CE"/>
    <w:rsid w:val="005F4B77"/>
    <w:rsid w:val="005F673B"/>
    <w:rsid w:val="00601C97"/>
    <w:rsid w:val="0061035D"/>
    <w:rsid w:val="00610F49"/>
    <w:rsid w:val="006145A6"/>
    <w:rsid w:val="006168C1"/>
    <w:rsid w:val="006169A0"/>
    <w:rsid w:val="0062075A"/>
    <w:rsid w:val="0062296E"/>
    <w:rsid w:val="00624A57"/>
    <w:rsid w:val="00625B32"/>
    <w:rsid w:val="00634A7B"/>
    <w:rsid w:val="006415EC"/>
    <w:rsid w:val="00657E8F"/>
    <w:rsid w:val="00662800"/>
    <w:rsid w:val="00665336"/>
    <w:rsid w:val="0067327A"/>
    <w:rsid w:val="00681B61"/>
    <w:rsid w:val="00681CB5"/>
    <w:rsid w:val="00682D15"/>
    <w:rsid w:val="00683DCA"/>
    <w:rsid w:val="00690473"/>
    <w:rsid w:val="00693817"/>
    <w:rsid w:val="00694F56"/>
    <w:rsid w:val="00696A4B"/>
    <w:rsid w:val="006A5831"/>
    <w:rsid w:val="006B3958"/>
    <w:rsid w:val="006B5FAE"/>
    <w:rsid w:val="006C3C02"/>
    <w:rsid w:val="006E3558"/>
    <w:rsid w:val="006E4AD1"/>
    <w:rsid w:val="006F1A70"/>
    <w:rsid w:val="006F21D6"/>
    <w:rsid w:val="006F422D"/>
    <w:rsid w:val="00720B37"/>
    <w:rsid w:val="00720C63"/>
    <w:rsid w:val="00724A1B"/>
    <w:rsid w:val="00735AFD"/>
    <w:rsid w:val="00744CC3"/>
    <w:rsid w:val="00746380"/>
    <w:rsid w:val="00763AB3"/>
    <w:rsid w:val="00764557"/>
    <w:rsid w:val="007653D0"/>
    <w:rsid w:val="00774534"/>
    <w:rsid w:val="00774A8E"/>
    <w:rsid w:val="0079608D"/>
    <w:rsid w:val="007C0270"/>
    <w:rsid w:val="007D12D6"/>
    <w:rsid w:val="007D7C01"/>
    <w:rsid w:val="007E051C"/>
    <w:rsid w:val="007E44FA"/>
    <w:rsid w:val="007E569C"/>
    <w:rsid w:val="007F047A"/>
    <w:rsid w:val="007F1EE9"/>
    <w:rsid w:val="00802C16"/>
    <w:rsid w:val="00806A52"/>
    <w:rsid w:val="00811226"/>
    <w:rsid w:val="0081434B"/>
    <w:rsid w:val="00824950"/>
    <w:rsid w:val="00832172"/>
    <w:rsid w:val="008337C2"/>
    <w:rsid w:val="008360AF"/>
    <w:rsid w:val="00841331"/>
    <w:rsid w:val="00845FA0"/>
    <w:rsid w:val="00850377"/>
    <w:rsid w:val="008517FA"/>
    <w:rsid w:val="00863C3D"/>
    <w:rsid w:val="00863ED6"/>
    <w:rsid w:val="00865F48"/>
    <w:rsid w:val="00866CDD"/>
    <w:rsid w:val="00866FA5"/>
    <w:rsid w:val="0087317F"/>
    <w:rsid w:val="008772DA"/>
    <w:rsid w:val="00890D7F"/>
    <w:rsid w:val="00890E4F"/>
    <w:rsid w:val="008A0DE2"/>
    <w:rsid w:val="008A2F04"/>
    <w:rsid w:val="008A2F4A"/>
    <w:rsid w:val="008A7476"/>
    <w:rsid w:val="008B7298"/>
    <w:rsid w:val="008D1B7A"/>
    <w:rsid w:val="008D46DD"/>
    <w:rsid w:val="008E01B3"/>
    <w:rsid w:val="008E3205"/>
    <w:rsid w:val="008E34BB"/>
    <w:rsid w:val="008E4E3E"/>
    <w:rsid w:val="008E5DEF"/>
    <w:rsid w:val="008E5F66"/>
    <w:rsid w:val="008F5AF2"/>
    <w:rsid w:val="009008CB"/>
    <w:rsid w:val="0090229E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600E4"/>
    <w:rsid w:val="009600F8"/>
    <w:rsid w:val="00963C87"/>
    <w:rsid w:val="009646DE"/>
    <w:rsid w:val="009757EE"/>
    <w:rsid w:val="00984982"/>
    <w:rsid w:val="009910DD"/>
    <w:rsid w:val="009A7A33"/>
    <w:rsid w:val="009A7F60"/>
    <w:rsid w:val="009B5FCA"/>
    <w:rsid w:val="009B643D"/>
    <w:rsid w:val="009C3BDF"/>
    <w:rsid w:val="009D1ADA"/>
    <w:rsid w:val="009D2855"/>
    <w:rsid w:val="009D7C7A"/>
    <w:rsid w:val="009E1329"/>
    <w:rsid w:val="009E5960"/>
    <w:rsid w:val="009F25A2"/>
    <w:rsid w:val="009F63B5"/>
    <w:rsid w:val="00A01D80"/>
    <w:rsid w:val="00A05870"/>
    <w:rsid w:val="00A14269"/>
    <w:rsid w:val="00A211C9"/>
    <w:rsid w:val="00A21910"/>
    <w:rsid w:val="00A34634"/>
    <w:rsid w:val="00A56045"/>
    <w:rsid w:val="00A613D9"/>
    <w:rsid w:val="00A705B6"/>
    <w:rsid w:val="00A73863"/>
    <w:rsid w:val="00A766A8"/>
    <w:rsid w:val="00A80224"/>
    <w:rsid w:val="00A812F4"/>
    <w:rsid w:val="00A938BA"/>
    <w:rsid w:val="00AB3E45"/>
    <w:rsid w:val="00AB52D6"/>
    <w:rsid w:val="00AC4DD5"/>
    <w:rsid w:val="00AD6411"/>
    <w:rsid w:val="00AD6AA6"/>
    <w:rsid w:val="00AE3138"/>
    <w:rsid w:val="00AE6B94"/>
    <w:rsid w:val="00AF031B"/>
    <w:rsid w:val="00AF3B94"/>
    <w:rsid w:val="00AF4844"/>
    <w:rsid w:val="00AF57B7"/>
    <w:rsid w:val="00B05B7A"/>
    <w:rsid w:val="00B06966"/>
    <w:rsid w:val="00B17B42"/>
    <w:rsid w:val="00B17E4B"/>
    <w:rsid w:val="00B2570B"/>
    <w:rsid w:val="00B27235"/>
    <w:rsid w:val="00B27B6E"/>
    <w:rsid w:val="00B3344A"/>
    <w:rsid w:val="00B350EE"/>
    <w:rsid w:val="00B45C54"/>
    <w:rsid w:val="00B4674F"/>
    <w:rsid w:val="00B56A3A"/>
    <w:rsid w:val="00B570F5"/>
    <w:rsid w:val="00B612D9"/>
    <w:rsid w:val="00B62AE1"/>
    <w:rsid w:val="00B66A52"/>
    <w:rsid w:val="00B748AE"/>
    <w:rsid w:val="00B86CD0"/>
    <w:rsid w:val="00B92B50"/>
    <w:rsid w:val="00B96A67"/>
    <w:rsid w:val="00BA599B"/>
    <w:rsid w:val="00BB24F3"/>
    <w:rsid w:val="00BB3E3F"/>
    <w:rsid w:val="00BB71A2"/>
    <w:rsid w:val="00BC5179"/>
    <w:rsid w:val="00BC6E46"/>
    <w:rsid w:val="00BD0E45"/>
    <w:rsid w:val="00BD475B"/>
    <w:rsid w:val="00BE1798"/>
    <w:rsid w:val="00BF63E1"/>
    <w:rsid w:val="00C057F4"/>
    <w:rsid w:val="00C13496"/>
    <w:rsid w:val="00C26B23"/>
    <w:rsid w:val="00C32E70"/>
    <w:rsid w:val="00C33DC4"/>
    <w:rsid w:val="00C416EA"/>
    <w:rsid w:val="00C41B05"/>
    <w:rsid w:val="00C44687"/>
    <w:rsid w:val="00C521CA"/>
    <w:rsid w:val="00C572DD"/>
    <w:rsid w:val="00C6334C"/>
    <w:rsid w:val="00C66290"/>
    <w:rsid w:val="00C6762C"/>
    <w:rsid w:val="00C67D80"/>
    <w:rsid w:val="00C73DC3"/>
    <w:rsid w:val="00C746D1"/>
    <w:rsid w:val="00C810A6"/>
    <w:rsid w:val="00C87D6A"/>
    <w:rsid w:val="00C91069"/>
    <w:rsid w:val="00C9263C"/>
    <w:rsid w:val="00C93347"/>
    <w:rsid w:val="00CA09A0"/>
    <w:rsid w:val="00CA36F1"/>
    <w:rsid w:val="00CB248B"/>
    <w:rsid w:val="00CB56CA"/>
    <w:rsid w:val="00CB621D"/>
    <w:rsid w:val="00CC2073"/>
    <w:rsid w:val="00CC335E"/>
    <w:rsid w:val="00CC5399"/>
    <w:rsid w:val="00CD6DED"/>
    <w:rsid w:val="00CE2140"/>
    <w:rsid w:val="00CE383B"/>
    <w:rsid w:val="00D115E6"/>
    <w:rsid w:val="00D14D55"/>
    <w:rsid w:val="00D3383D"/>
    <w:rsid w:val="00D33EE8"/>
    <w:rsid w:val="00D426D3"/>
    <w:rsid w:val="00D51B22"/>
    <w:rsid w:val="00D52253"/>
    <w:rsid w:val="00D53A21"/>
    <w:rsid w:val="00D63F6D"/>
    <w:rsid w:val="00D66D15"/>
    <w:rsid w:val="00D728C7"/>
    <w:rsid w:val="00D7302C"/>
    <w:rsid w:val="00D76CC5"/>
    <w:rsid w:val="00D76CE9"/>
    <w:rsid w:val="00D84263"/>
    <w:rsid w:val="00D91849"/>
    <w:rsid w:val="00D957AE"/>
    <w:rsid w:val="00DA04C9"/>
    <w:rsid w:val="00DA294A"/>
    <w:rsid w:val="00DB221B"/>
    <w:rsid w:val="00DB4EAA"/>
    <w:rsid w:val="00DB517B"/>
    <w:rsid w:val="00DC21B8"/>
    <w:rsid w:val="00DC23A2"/>
    <w:rsid w:val="00DC66B3"/>
    <w:rsid w:val="00DD76DA"/>
    <w:rsid w:val="00DE40C4"/>
    <w:rsid w:val="00DE780D"/>
    <w:rsid w:val="00DF3D19"/>
    <w:rsid w:val="00E01E1F"/>
    <w:rsid w:val="00E02C22"/>
    <w:rsid w:val="00E03C62"/>
    <w:rsid w:val="00E04520"/>
    <w:rsid w:val="00E06336"/>
    <w:rsid w:val="00E130D8"/>
    <w:rsid w:val="00E13CC4"/>
    <w:rsid w:val="00E145B8"/>
    <w:rsid w:val="00E1785C"/>
    <w:rsid w:val="00E21FD9"/>
    <w:rsid w:val="00E31062"/>
    <w:rsid w:val="00E3403D"/>
    <w:rsid w:val="00E4545E"/>
    <w:rsid w:val="00E4663B"/>
    <w:rsid w:val="00E50316"/>
    <w:rsid w:val="00E53BA0"/>
    <w:rsid w:val="00E558B0"/>
    <w:rsid w:val="00E70CF4"/>
    <w:rsid w:val="00E725B4"/>
    <w:rsid w:val="00E765B2"/>
    <w:rsid w:val="00E76D31"/>
    <w:rsid w:val="00E8081D"/>
    <w:rsid w:val="00E81AFE"/>
    <w:rsid w:val="00E81BE8"/>
    <w:rsid w:val="00E83528"/>
    <w:rsid w:val="00E83BAF"/>
    <w:rsid w:val="00E86477"/>
    <w:rsid w:val="00E9079D"/>
    <w:rsid w:val="00E912BD"/>
    <w:rsid w:val="00EA1E1F"/>
    <w:rsid w:val="00EA2525"/>
    <w:rsid w:val="00EB72B8"/>
    <w:rsid w:val="00EC1732"/>
    <w:rsid w:val="00EC32BE"/>
    <w:rsid w:val="00EC687F"/>
    <w:rsid w:val="00EC690D"/>
    <w:rsid w:val="00EC7F46"/>
    <w:rsid w:val="00ED7129"/>
    <w:rsid w:val="00EE121F"/>
    <w:rsid w:val="00EE1284"/>
    <w:rsid w:val="00EF0E61"/>
    <w:rsid w:val="00F0224C"/>
    <w:rsid w:val="00F031A8"/>
    <w:rsid w:val="00F03D12"/>
    <w:rsid w:val="00F03E83"/>
    <w:rsid w:val="00F04F4F"/>
    <w:rsid w:val="00F05649"/>
    <w:rsid w:val="00F05704"/>
    <w:rsid w:val="00F07BC0"/>
    <w:rsid w:val="00F100B5"/>
    <w:rsid w:val="00F12D10"/>
    <w:rsid w:val="00F16A70"/>
    <w:rsid w:val="00F36EC8"/>
    <w:rsid w:val="00F40779"/>
    <w:rsid w:val="00F42004"/>
    <w:rsid w:val="00F50984"/>
    <w:rsid w:val="00F52C18"/>
    <w:rsid w:val="00F66275"/>
    <w:rsid w:val="00F6691B"/>
    <w:rsid w:val="00F702BE"/>
    <w:rsid w:val="00F77543"/>
    <w:rsid w:val="00F83D56"/>
    <w:rsid w:val="00F85325"/>
    <w:rsid w:val="00F85CB2"/>
    <w:rsid w:val="00F8618F"/>
    <w:rsid w:val="00F86FA1"/>
    <w:rsid w:val="00FA6EE4"/>
    <w:rsid w:val="00FB4D4A"/>
    <w:rsid w:val="00FB4D68"/>
    <w:rsid w:val="00FC271F"/>
    <w:rsid w:val="00FC342F"/>
    <w:rsid w:val="00FC39A0"/>
    <w:rsid w:val="00FD195F"/>
    <w:rsid w:val="00FD3485"/>
    <w:rsid w:val="00FE03A9"/>
    <w:rsid w:val="00FE1141"/>
    <w:rsid w:val="00FE1CEB"/>
    <w:rsid w:val="00FE79F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5</TotalTime>
  <Pages>4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85</cp:revision>
  <cp:lastPrinted>2022-06-15T07:07:00Z</cp:lastPrinted>
  <dcterms:created xsi:type="dcterms:W3CDTF">2014-12-02T09:26:00Z</dcterms:created>
  <dcterms:modified xsi:type="dcterms:W3CDTF">2022-06-15T09:21:00Z</dcterms:modified>
</cp:coreProperties>
</file>